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6C0F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91E4C23" wp14:editId="0A5B91A4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2915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434D5DC" w14:textId="77777777"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5777CE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KOMUNA E GRAÇANICËS</w:t>
      </w:r>
    </w:p>
    <w:p w14:paraId="69FD1A7B" w14:textId="77777777"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</w:p>
    <w:p w14:paraId="2DEDDE6A" w14:textId="16490722"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  <w:r w:rsidRPr="005777CE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Emërtimi i thirrjes publike: </w:t>
      </w:r>
      <w:r w:rsidR="00BB6BFA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Thirrje publike </w:t>
      </w:r>
      <w:r w:rsidR="00DF1654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p</w:t>
      </w:r>
      <w:r w:rsidR="00BB6BFA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ër of</w:t>
      </w:r>
      <w:r w:rsidR="00756577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rimin e </w:t>
      </w:r>
      <w:r w:rsidR="00BB6BFA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mbështetje</w:t>
      </w:r>
      <w:r w:rsidR="00756577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s</w:t>
      </w:r>
      <w:r w:rsidR="00BB6BFA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 financiare publike për financimin e projekt</w:t>
      </w:r>
      <w:r w:rsidR="00342F98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eve</w:t>
      </w:r>
      <w:r w:rsidR="00BB6BFA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/program</w:t>
      </w:r>
      <w:r w:rsidR="00342F98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eve</w:t>
      </w:r>
      <w:r w:rsidR="00BB6BFA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 të OJQ-ve</w:t>
      </w:r>
      <w:r w:rsidR="00DF1654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: </w:t>
      </w:r>
      <w:r w:rsidR="00342F98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Përmirësimi </w:t>
      </w:r>
      <w:r w:rsidR="00DF1654" w:rsidRPr="00DF1654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i komunitetit lokal përmes hartimit të dokumenteve strategjike dhe dokumentimit të suksesit të Komunës së Graçanicës</w:t>
      </w:r>
    </w:p>
    <w:p w14:paraId="197A5A68" w14:textId="77777777" w:rsidR="005777CE" w:rsidRDefault="005777CE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05EB0FB7" w14:textId="77777777" w:rsidR="003B6174" w:rsidRPr="003B6174" w:rsidRDefault="003B6174" w:rsidP="003B6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4">
        <w:rPr>
          <w:rFonts w:ascii="Times New Roman" w:hAnsi="Times New Roman" w:cs="Times New Roman"/>
          <w:b/>
          <w:sz w:val="28"/>
          <w:szCs w:val="28"/>
        </w:rPr>
        <w:t>Aplikacion për projekt/program</w:t>
      </w:r>
    </w:p>
    <w:p w14:paraId="25C6A158" w14:textId="77777777" w:rsidR="004A3F07" w:rsidRPr="00A53C9F" w:rsidRDefault="004A3F07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502879D8" w14:textId="08EB2154" w:rsidR="004A3F07" w:rsidRPr="00A53C9F" w:rsidRDefault="005513B0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13B0">
        <w:rPr>
          <w:rFonts w:ascii="Times New Roman" w:hAnsi="Times New Roman" w:cs="Times New Roman"/>
          <w:sz w:val="24"/>
          <w:szCs w:val="24"/>
        </w:rPr>
        <w:t>Data e publikimit të thirrjes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A70C43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605AD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70C43">
        <w:rPr>
          <w:rFonts w:ascii="Times New Roman" w:hAnsi="Times New Roman" w:cs="Times New Roman"/>
          <w:sz w:val="24"/>
          <w:szCs w:val="24"/>
          <w:lang w:val="sr-Latn-RS"/>
        </w:rPr>
        <w:t>04</w:t>
      </w:r>
      <w:r w:rsidR="00605ADB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433E9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F1654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D73B3F" w14:textId="6AF12F55" w:rsidR="004A3F07" w:rsidRPr="00A53C9F" w:rsidRDefault="005513B0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13B0">
        <w:rPr>
          <w:rFonts w:ascii="Times New Roman" w:hAnsi="Times New Roman" w:cs="Times New Roman"/>
          <w:sz w:val="24"/>
          <w:szCs w:val="24"/>
        </w:rPr>
        <w:t>Afati i fundit për dorëzimin e aplikacionit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A70C43">
        <w:rPr>
          <w:rFonts w:ascii="Times New Roman" w:hAnsi="Times New Roman" w:cs="Times New Roman"/>
          <w:sz w:val="24"/>
          <w:szCs w:val="24"/>
          <w:lang w:val="sr-Latn-RS"/>
        </w:rPr>
        <w:t xml:space="preserve"> 08</w:t>
      </w:r>
      <w:r w:rsidR="00DF165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70C43">
        <w:rPr>
          <w:rFonts w:ascii="Times New Roman" w:hAnsi="Times New Roman" w:cs="Times New Roman"/>
          <w:sz w:val="24"/>
          <w:szCs w:val="24"/>
          <w:lang w:val="sr-Latn-RS"/>
        </w:rPr>
        <w:t>05.</w:t>
      </w:r>
      <w:r w:rsidR="00605ADB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433E9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F1654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08A951" w14:textId="77777777" w:rsidR="004A3F07" w:rsidRPr="00A53C9F" w:rsidRDefault="002C0458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F985" wp14:editId="718221D9">
                <wp:simplePos x="0" y="0"/>
                <wp:positionH relativeFrom="column">
                  <wp:posOffset>-56098</wp:posOffset>
                </wp:positionH>
                <wp:positionV relativeFrom="paragraph">
                  <wp:posOffset>333297</wp:posOffset>
                </wp:positionV>
                <wp:extent cx="6381115" cy="1430503"/>
                <wp:effectExtent l="0" t="0" r="1968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430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B3F6" w14:textId="33D6E6FA" w:rsidR="008B6B8B" w:rsidRPr="002C0458" w:rsidRDefault="008B6B8B" w:rsidP="000D28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</w:t>
                            </w:r>
                            <w:r w:rsidRPr="002C0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temi para se të plotësoni Formularin për </w:t>
                            </w:r>
                            <w:r w:rsidR="000D28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ktin d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 lexoni me kujdes udhëzimet për dorëzim.</w:t>
                            </w:r>
                          </w:p>
                          <w:p w14:paraId="12D2AEA0" w14:textId="77777777" w:rsidR="008B6B8B" w:rsidRPr="002C0458" w:rsidRDefault="008B6B8B" w:rsidP="002C04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ular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 </w:t>
                            </w:r>
                          </w:p>
                          <w:p w14:paraId="3781E3D4" w14:textId="77777777" w:rsidR="008B6B8B" w:rsidRDefault="008B6B8B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5EEF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26.25pt;width:502.4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">
                <v:textbox>
                  <w:txbxContent>
                    <w:p w14:paraId="2726B3F6" w14:textId="33D6E6FA" w:rsidR="008B6B8B" w:rsidRPr="002C0458" w:rsidRDefault="008B6B8B" w:rsidP="000D28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</w:t>
                      </w:r>
                      <w:r w:rsidRPr="002C0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temi para se të plotësoni Formularin për </w:t>
                      </w:r>
                      <w:r w:rsidR="000D28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ktin d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0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 lexoni me kujdes udhëzimet për dorëzim.</w:t>
                      </w:r>
                    </w:p>
                    <w:p w14:paraId="12D2AEA0" w14:textId="77777777" w:rsidR="008B6B8B" w:rsidRPr="002C0458" w:rsidRDefault="008B6B8B" w:rsidP="002C04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0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ular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 </w:t>
                      </w:r>
                    </w:p>
                    <w:p w14:paraId="3781E3D4" w14:textId="77777777" w:rsidR="008B6B8B" w:rsidRDefault="008B6B8B" w:rsidP="00D91869"/>
                  </w:txbxContent>
                </v:textbox>
              </v:shape>
            </w:pict>
          </mc:Fallback>
        </mc:AlternateContent>
      </w:r>
    </w:p>
    <w:p w14:paraId="2654629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561BDC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778FD4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D587BD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C541B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75E996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8EE182" w14:textId="77777777" w:rsidR="00433B08" w:rsidRPr="00433B08" w:rsidRDefault="00433B08" w:rsidP="00433B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08">
        <w:rPr>
          <w:rFonts w:ascii="Times New Roman" w:hAnsi="Times New Roman" w:cs="Times New Roman"/>
          <w:sz w:val="24"/>
          <w:szCs w:val="24"/>
        </w:rPr>
        <w:t xml:space="preserve">Ju lutemi plotësoni këtë formular duke përdorur kompjuterin. </w:t>
      </w:r>
    </w:p>
    <w:p w14:paraId="3B6DECAE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031D93E3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20BF1DF8" w14:textId="77777777" w:rsidR="004A3F07" w:rsidRPr="00A53C9F" w:rsidRDefault="00433B08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Emri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 xml:space="preserve">i 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projekt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it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/progra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5EED76E8" w14:textId="77777777" w:rsidR="004A3F07" w:rsidRPr="00A53C9F" w:rsidRDefault="00433B08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Emri i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 xml:space="preserve"> aplik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ues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56F77B85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96"/>
        <w:gridCol w:w="70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6"/>
        <w:gridCol w:w="65"/>
        <w:gridCol w:w="107"/>
        <w:gridCol w:w="15"/>
        <w:gridCol w:w="183"/>
        <w:gridCol w:w="670"/>
        <w:gridCol w:w="152"/>
        <w:gridCol w:w="60"/>
        <w:gridCol w:w="98"/>
        <w:gridCol w:w="122"/>
        <w:gridCol w:w="1512"/>
      </w:tblGrid>
      <w:tr w:rsidR="004A3F07" w:rsidRPr="00A53C9F" w14:paraId="09255EA9" w14:textId="77777777" w:rsidTr="00203829">
        <w:trPr>
          <w:trHeight w:val="21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6F4A83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8B59517" w14:textId="77777777" w:rsidR="00D91869" w:rsidRPr="00A53C9F" w:rsidRDefault="00485965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485965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TA TË PËRGJITHSHME PËR APLIKUESIN E PROJEKTIT DHE PARTNERËT </w:t>
            </w:r>
          </w:p>
        </w:tc>
      </w:tr>
      <w:tr w:rsidR="004A3F07" w:rsidRPr="00A53C9F" w14:paraId="1998A65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AD41E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C6F459" w14:textId="77777777" w:rsidR="004A3F07" w:rsidRPr="00A53C9F" w:rsidRDefault="00AC5641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C5641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A53C9F" w14:paraId="66745CC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313CC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67A56" w14:textId="77777777" w:rsidR="004A3F07" w:rsidRPr="00A53C9F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Emri i organizatës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045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363F7D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18BF0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642203" w14:textId="77777777" w:rsidR="004A3F07" w:rsidRPr="00A53C9F" w:rsidRDefault="006113A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E5C45">
              <w:rPr>
                <w:rFonts w:ascii="Times New Roman" w:eastAsia="Arial Unicode MS" w:hAnsi="Times New Roman" w:cs="Times New Roman"/>
                <w:lang w:val="sr-Latn-RS" w:eastAsia="ar-SA"/>
              </w:rPr>
              <w:t>rruga dhe numri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41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C4CBF89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273B3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174D20" w14:textId="77777777" w:rsidR="004A3F07" w:rsidRPr="00A53C9F" w:rsidRDefault="007E5C4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Kodi postar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69B8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4B9F1F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C83B191" w14:textId="77777777" w:rsidR="004A3F07" w:rsidRPr="00A53C9F" w:rsidRDefault="00E6018C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E5C45">
              <w:rPr>
                <w:rFonts w:ascii="Times New Roman" w:eastAsia="Arial Unicode MS" w:hAnsi="Times New Roman" w:cs="Times New Roman"/>
                <w:lang w:val="sr-Latn-RS" w:eastAsia="ar-SA"/>
              </w:rPr>
              <w:t>ajoni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014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51F6F9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5CBBB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9955BB" w14:textId="77777777" w:rsidR="007E5C45" w:rsidRPr="007E5C45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14:paraId="247ADE5F" w14:textId="77777777" w:rsidR="007E5C45" w:rsidRPr="007E5C45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14:paraId="18B1AA85" w14:textId="77777777" w:rsidR="004A3F07" w:rsidRPr="00A53C9F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aktual (</w:t>
            </w:r>
            <w:r w:rsidRPr="007E5C45">
              <w:rPr>
                <w:rFonts w:ascii="Times New Roman" w:eastAsia="Arial Unicode MS" w:hAnsi="Times New Roman" w:cs="Times New Roman"/>
                <w:i/>
                <w:lang w:eastAsia="ar-SA"/>
              </w:rPr>
              <w:t>p.sh. Drejtor ekzekutiv</w:t>
            </w: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92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ED763A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07A92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1F039" w14:textId="77777777" w:rsidR="004A3F07" w:rsidRPr="00A53C9F" w:rsidRDefault="007E5C4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Numri i telefonit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9A27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6FB387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B27A76" w14:textId="77777777" w:rsidR="004A3F07" w:rsidRPr="00A53C9F" w:rsidRDefault="007E5C4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Numri i telefonit mobil</w:t>
            </w:r>
          </w:p>
        </w:tc>
        <w:tc>
          <w:tcPr>
            <w:tcW w:w="3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0C8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16E971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15E74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6C685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  <w:r w:rsidR="007E5C45">
              <w:rPr>
                <w:rFonts w:ascii="Times New Roman" w:eastAsia="Arial Unicode MS" w:hAnsi="Times New Roman" w:cs="Times New Roman"/>
                <w:lang w:val="sr-Latn-RS" w:eastAsia="ar-SA"/>
              </w:rPr>
              <w:t>i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E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D01619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A664D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9.  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770A4E" w14:textId="77777777" w:rsidR="004A3F07" w:rsidRPr="00A53C9F" w:rsidRDefault="00763F56" w:rsidP="00763F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Adresa postare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4C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4E89FF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0A215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E02FC" w14:textId="77777777" w:rsidR="004A3F07" w:rsidRPr="00A53C9F" w:rsidRDefault="00763F56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63F56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56B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F6C95B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4E1B4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7A55DF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EC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17508C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B7D0B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CECA68" w14:textId="77777777" w:rsidR="004A3F07" w:rsidRPr="00A53C9F" w:rsidRDefault="00470A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37CE0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E798A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D7AAF6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Numri i regjistrimit të OJQ-s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681F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1B4C07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DF3DB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4EA95C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</w:t>
            </w:r>
          </w:p>
          <w:p w14:paraId="30C40424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regjistrimit)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B1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1F50FD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981E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097CD8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Numri llogarisë bankare përfshirë</w:t>
            </w:r>
          </w:p>
          <w:p w14:paraId="680742F5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IBAN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EB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8EAB16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EA59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2976D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Numri fiskal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EB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D0B70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A3D7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47CA7" w14:textId="77777777" w:rsidR="004A3F07" w:rsidRPr="00A53C9F" w:rsidRDefault="00470A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6D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14FE5C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0B4DD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B6B1BC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14:paraId="7FCD57B4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8F8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A2E377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E2F8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E1FEAC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1E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E8D4E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12437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B41741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(vendoset</w:t>
            </w:r>
          </w:p>
          <w:p w14:paraId="0CED1AB1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) 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F25B85C" w14:textId="77777777" w:rsidR="004A3F07" w:rsidRPr="00A53C9F" w:rsidRDefault="00470A9F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Anëtarëve</w:t>
            </w:r>
          </w:p>
        </w:tc>
        <w:tc>
          <w:tcPr>
            <w:tcW w:w="497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D3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5ABE6A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3C704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ACC6EF" w14:textId="77777777" w:rsidR="004A3F07" w:rsidRPr="00A53C9F" w:rsidRDefault="00470A9F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 (vendoset numri)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F58A8ED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Individ</w:t>
            </w:r>
          </w:p>
        </w:tc>
        <w:tc>
          <w:tcPr>
            <w:tcW w:w="1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475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D9FAE9F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ersona juridike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02E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F58290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BB907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B63C20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77C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A15D9D7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B3D1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BBF4" w14:textId="77777777" w:rsidR="00203829" w:rsidRPr="0020382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Numri i atyre të cilët punojnë</w:t>
            </w:r>
          </w:p>
          <w:p w14:paraId="213B7CD9" w14:textId="77777777" w:rsidR="004A3F07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585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AE34F3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52F2B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360649" w14:textId="77777777" w:rsidR="00203829" w:rsidRPr="0020382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</w:t>
            </w:r>
          </w:p>
          <w:p w14:paraId="439BF42A" w14:textId="77777777" w:rsidR="004A3F07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arritur në vitin para shpalljes së thirrje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BA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58E86B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636A0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E7F924" w14:textId="77777777" w:rsidR="00203829" w:rsidRPr="00B610D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Numri i të punësuarve në ditën e</w:t>
            </w:r>
          </w:p>
          <w:p w14:paraId="534DCF6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z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imit të projektit (vendoset num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B1B00BA" w14:textId="77777777" w:rsidR="00203829" w:rsidRPr="00A53C9F" w:rsidRDefault="007A095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A0957">
              <w:rPr>
                <w:rFonts w:ascii="Times New Roman" w:eastAsia="Arial Unicode MS" w:hAnsi="Times New Roman" w:cs="Times New Roman"/>
                <w:lang w:eastAsia="ar-SA"/>
              </w:rPr>
              <w:t>Të punësuar për kohë të kufizuar</w:t>
            </w:r>
            <w:r w:rsidRPr="007A0957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DD0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0E6258A" w14:textId="77777777" w:rsidR="00203829" w:rsidRPr="00A53C9F" w:rsidRDefault="007A095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A0957">
              <w:rPr>
                <w:rFonts w:ascii="Times New Roman" w:eastAsia="Arial Unicode MS" w:hAnsi="Times New Roman" w:cs="Times New Roman"/>
                <w:lang w:eastAsia="ar-SA"/>
              </w:rPr>
              <w:t>Për një kohë të pacaktuar</w:t>
            </w:r>
          </w:p>
        </w:tc>
        <w:tc>
          <w:tcPr>
            <w:tcW w:w="1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DF1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5467E7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D4291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398A82" w14:textId="77777777"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A është organizata juaj përfituese e</w:t>
            </w:r>
          </w:p>
          <w:p w14:paraId="778382AD" w14:textId="77777777" w:rsidR="00203829" w:rsidRPr="00A53C9F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statusit të beneficuar publik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B3924C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B35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EFE463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2AA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DB5047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6DA83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DB26CA" w14:textId="77777777"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Totali i të ardhurave të organizatës në</w:t>
            </w:r>
          </w:p>
          <w:p w14:paraId="336BE0EF" w14:textId="77777777"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  <w:p w14:paraId="4CA10A96" w14:textId="77777777" w:rsidR="00203829" w:rsidRPr="00A53C9F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5C2F52">
              <w:rPr>
                <w:rFonts w:ascii="Times New Roman" w:eastAsia="Arial Unicode MS" w:hAnsi="Times New Roman" w:cs="Times New Roman"/>
                <w:i/>
                <w:lang w:eastAsia="ar-SA"/>
              </w:rPr>
              <w:t>vendosni shumën</w:t>
            </w: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0D8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36D697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8F0B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B7921F" w14:textId="77777777" w:rsidR="00203829" w:rsidRPr="00A53C9F" w:rsidRDefault="008B6B8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B6B8B">
              <w:rPr>
                <w:rFonts w:ascii="Times New Roman" w:eastAsia="Arial Unicode MS" w:hAnsi="Times New Roman" w:cs="Times New Roman"/>
                <w:lang w:eastAsia="ar-SA"/>
              </w:rPr>
              <w:t>Të ardhurat janë realizuar (shëno shumën)</w:t>
            </w:r>
          </w:p>
        </w:tc>
      </w:tr>
      <w:tr w:rsidR="00203829" w:rsidRPr="00A53C9F" w14:paraId="5B8CAF8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7472B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0D66E" w14:textId="77777777" w:rsidR="00D047F0" w:rsidRPr="00D047F0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</w:t>
            </w:r>
          </w:p>
          <w:p w14:paraId="330F038B" w14:textId="77777777" w:rsidR="00203829" w:rsidRPr="00A53C9F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dhe agjencitë qendrore qeveritare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AD3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94CA5C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37CA9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6464FD" w14:textId="77777777"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1F1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489DE92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7F7BE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C16638" w14:textId="77777777" w:rsidR="00D047F0" w:rsidRPr="00D047F0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Qeveritë e huaja dhe organizatat</w:t>
            </w:r>
          </w:p>
          <w:p w14:paraId="037B649D" w14:textId="77777777" w:rsidR="00203829" w:rsidRPr="00A53C9F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ndërkombë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8E9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59E3B0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05929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D6AC5D" w14:textId="77777777"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41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4A7E2BE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4C8D1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CD485A" w14:textId="77777777"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89D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6462CB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6780E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CA0AE5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Organizatat tjera joqeveri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44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831F13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E0AF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6D508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7C2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4A5900D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0025D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B8BF44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477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4624B6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830D8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ABDBC6" w14:textId="77777777"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</w:t>
            </w:r>
          </w:p>
          <w:p w14:paraId="0D1B16F2" w14:textId="77777777" w:rsidR="00203829" w:rsidRPr="00A53C9F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F77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53CFA5E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2A15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23EC4E" w14:textId="77777777"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Shuma totale e paguar në të ardhura të</w:t>
            </w:r>
          </w:p>
          <w:p w14:paraId="392D4F9E" w14:textId="77777777"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jera në vitin para shpalljes së thirrjes</w:t>
            </w:r>
          </w:p>
          <w:p w14:paraId="1A542DCD" w14:textId="77777777" w:rsidR="00203829" w:rsidRPr="00A53C9F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D4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841490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1D052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5ABE3F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Informacion në lidhje me hapsirën në të cilën vepron OJQ</w:t>
            </w:r>
          </w:p>
        </w:tc>
      </w:tr>
      <w:tr w:rsidR="00203829" w:rsidRPr="00A53C9F" w14:paraId="60635DD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9AAE9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7A62D" w14:textId="77777777" w:rsidR="00D65F80" w:rsidRPr="00D65F80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</w:t>
            </w:r>
          </w:p>
          <w:p w14:paraId="641EDA59" w14:textId="77777777" w:rsidR="00203829" w:rsidRPr="00A53C9F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m²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658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0DD5257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13BA8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E69F96" w14:textId="77777777" w:rsidR="00D65F80" w:rsidRPr="00D65F80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</w:t>
            </w:r>
          </w:p>
          <w:p w14:paraId="3485043A" w14:textId="77777777" w:rsidR="00203829" w:rsidRPr="00A53C9F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m²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EA8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9646F4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C34B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4EC6BE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14:paraId="692B2955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Qeverisë/ndërmarrjes publike/ (shëno</w:t>
            </w:r>
          </w:p>
          <w:p w14:paraId="37DD9891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madhësinë në m² dhe shumën e qirasë</w:t>
            </w:r>
          </w:p>
          <w:p w14:paraId="4B32D01C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mujore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AF6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05421CA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D63F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C1A40B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14:paraId="50BF309B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14:paraId="51B898C1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shpalljes së thirrje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F3E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8EC11F7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51A81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AAD632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Numri i partneriteteve në të cilat</w:t>
            </w:r>
          </w:p>
          <w:p w14:paraId="43E81375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organizata është e përfshirë në</w:t>
            </w:r>
          </w:p>
          <w:p w14:paraId="393F3A6F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zbatimin e projekteve / programeve të</w:t>
            </w:r>
          </w:p>
          <w:p w14:paraId="49B18060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aplikojnë në këtë thirrje 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CAB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2707EE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7A2D1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217918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A përgatit OJQ-ja juaj raport vjetor</w:t>
            </w:r>
          </w:p>
          <w:p w14:paraId="3C2F531A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pune? (vendosni një "x"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93EDEC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B830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7D720A" w14:textId="77777777" w:rsidR="00203829" w:rsidRPr="00A53C9F" w:rsidRDefault="0053456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CB7B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3B1806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C26B0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916522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ëse jeni përgjigjur me "po" kujt i</w:t>
            </w:r>
          </w:p>
          <w:p w14:paraId="1DE17E8E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është dorëzuar dhe si ia keni paraqitur</w:t>
            </w:r>
          </w:p>
          <w:p w14:paraId="6EC0BFB6" w14:textId="77777777" w:rsidR="00203829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publikut?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96C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522E901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97DD5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1317FD" w14:textId="77777777" w:rsidR="00203829" w:rsidRPr="00A53C9F" w:rsidRDefault="008F1C0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A keni shpenzuar në sistemin e cilësisë për organizatat jo-fitimprurës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8C2665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9B03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DAA279" w14:textId="77777777" w:rsidR="00203829" w:rsidRPr="00A53C9F" w:rsidRDefault="0053456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7CA0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A410D3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A8D8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F3952F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ëse jeni përgjigjur me "po" cilin</w:t>
            </w:r>
          </w:p>
          <w:p w14:paraId="2EAF0790" w14:textId="77777777" w:rsidR="00203829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sistemin dhe deri kur?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F0D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0E133F8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A40DA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3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CABCADA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) përmes projekteve të financuara nga burimet publike të financimit gjatë</w:t>
            </w:r>
          </w:p>
          <w:p w14:paraId="3188C53A" w14:textId="77777777" w:rsidR="006831B9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viteve paraprake</w:t>
            </w:r>
          </w:p>
          <w:p w14:paraId="45920694" w14:textId="4A44193B" w:rsidR="008F1C00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(Ju lutem specifikoni projektet/ programet e financuara nga burimet publike të financimit, duke përfshirë edhe emrin e  institucioneve/ofruesve të mbështetjes financiare publike nga të cilat ju keni pranur mbështetje financiare gjatë dy viteve të fundit para shpalljes së kësaj thirrje publike).</w:t>
            </w:r>
          </w:p>
        </w:tc>
      </w:tr>
      <w:tr w:rsidR="00203829" w:rsidRPr="00A53C9F" w14:paraId="4C637BF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77BBE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7370AC2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8BA6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523C037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96E92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7B48C4" w14:textId="77777777" w:rsidR="00FF486A" w:rsidRPr="00FF486A" w:rsidRDefault="00FF486A" w:rsidP="00FF48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486A">
              <w:rPr>
                <w:rFonts w:ascii="Times New Roman" w:eastAsia="Arial Unicode MS" w:hAnsi="Times New Roman" w:cs="Times New Roman"/>
                <w:lang w:eastAsia="ar-SA"/>
              </w:rPr>
              <w:t>Jepni informacion mbi organizatat partnere, nëse projekti/programi do të realizohet në partneritet: (nëse</w:t>
            </w:r>
          </w:p>
          <w:p w14:paraId="43A391F8" w14:textId="77777777" w:rsidR="00203829" w:rsidRPr="00A53C9F" w:rsidRDefault="00FF486A" w:rsidP="00FF48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F486A">
              <w:rPr>
                <w:rFonts w:ascii="Times New Roman" w:eastAsia="Arial Unicode MS" w:hAnsi="Times New Roman" w:cs="Times New Roman"/>
                <w:lang w:eastAsia="ar-SA"/>
              </w:rPr>
              <w:t>është e nevojshme, shtoni rreshta të reja)</w:t>
            </w:r>
          </w:p>
        </w:tc>
      </w:tr>
      <w:tr w:rsidR="00203829" w:rsidRPr="00A53C9F" w14:paraId="1D24A17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91F81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35E84D5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ED117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0C33DB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FF486A" w:rsidRPr="00FF486A">
              <w:rPr>
                <w:rFonts w:ascii="Times New Roman" w:eastAsia="Arial Unicode MS" w:hAnsi="Times New Roman" w:cs="Times New Roman"/>
                <w:b/>
                <w:lang w:eastAsia="ar-SA"/>
              </w:rPr>
              <w:t>ORGANIZATA PARTNERE</w:t>
            </w:r>
            <w:r w:rsidR="00FF486A" w:rsidRPr="00FF486A">
              <w:rPr>
                <w:rFonts w:ascii="Times New Roman" w:eastAsia="Arial Unicode MS" w:hAnsi="Times New Roman" w:cs="Times New Roman"/>
                <w:lang w:eastAsia="ar-SA"/>
              </w:rPr>
              <w:t xml:space="preserve"> (nëse është e nevojshme të shtohet më shumë informacion për partnerët)</w:t>
            </w:r>
          </w:p>
        </w:tc>
      </w:tr>
      <w:tr w:rsidR="00203829" w:rsidRPr="00A53C9F" w14:paraId="3A79AC5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539E0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E29B82" w14:textId="77777777" w:rsidR="00203829" w:rsidRPr="00A53C9F" w:rsidRDefault="000038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003861">
              <w:rPr>
                <w:rFonts w:ascii="Times New Roman" w:eastAsia="Arial Unicode MS" w:hAnsi="Times New Roman" w:cs="Times New Roman"/>
                <w:lang w:eastAsia="ar-SA"/>
              </w:rPr>
              <w:t>Emri i Organizatës:</w:t>
            </w:r>
          </w:p>
        </w:tc>
        <w:tc>
          <w:tcPr>
            <w:tcW w:w="61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94B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237EC11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8D61FA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887E5D" w14:textId="77777777" w:rsidR="00203829" w:rsidRPr="00A53C9F" w:rsidRDefault="000038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003861">
              <w:rPr>
                <w:rFonts w:ascii="Times New Roman" w:eastAsia="Arial Unicode MS" w:hAnsi="Times New Roman" w:cs="Times New Roman"/>
                <w:lang w:eastAsia="ar-SA"/>
              </w:rPr>
              <w:t>Adresa (rruga dhe numri)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A0F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8367A4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C1BDF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A23C59" w14:textId="77777777" w:rsidR="00203829" w:rsidRPr="00A53C9F" w:rsidRDefault="00003861" w:rsidP="0000386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Qyteti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E6F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1BBB136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FCF87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D3BEF2" w14:textId="77777777" w:rsidR="00203829" w:rsidRPr="00A53C9F" w:rsidRDefault="00203829" w:rsidP="0000386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003861">
              <w:rPr>
                <w:rFonts w:ascii="Times New Roman" w:eastAsia="Arial Unicode MS" w:hAnsi="Times New Roman" w:cs="Times New Roman"/>
                <w:lang w:val="sr-Latn-RS" w:eastAsia="ar-SA"/>
              </w:rPr>
              <w:t>ajoni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371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2D8591C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2E4D43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AD8AAF" w14:textId="77777777" w:rsidR="00656B2A" w:rsidRPr="00656B2A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14:paraId="4FAE339D" w14:textId="77777777" w:rsidR="00656B2A" w:rsidRPr="00656B2A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14:paraId="68FEF848" w14:textId="77777777" w:rsidR="00203829" w:rsidRPr="00A53C9F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 xml:space="preserve">aktual </w:t>
            </w:r>
            <w:r w:rsidRPr="00656B2A">
              <w:rPr>
                <w:rFonts w:ascii="Times New Roman" w:eastAsia="Arial Unicode MS" w:hAnsi="Times New Roman" w:cs="Times New Roman"/>
                <w:i/>
                <w:lang w:eastAsia="ar-SA"/>
              </w:rPr>
              <w:t>(p.sh. Drejtor ekzekutiv</w:t>
            </w: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D1B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4B43CEC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375F6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52FA61" w14:textId="77777777" w:rsidR="00203829" w:rsidRPr="00A53C9F" w:rsidRDefault="003302D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3302D7">
              <w:rPr>
                <w:rFonts w:ascii="Times New Roman" w:eastAsia="Arial Unicode MS" w:hAnsi="Times New Roman" w:cs="Times New Roman"/>
                <w:lang w:eastAsia="ar-SA"/>
              </w:rPr>
              <w:t>Telefoni fiks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5C0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0A4873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5FF49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373853" w14:textId="77777777" w:rsidR="00203829" w:rsidRPr="00A53C9F" w:rsidRDefault="003302D7" w:rsidP="003302D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Telefoni mobil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781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0D585C7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2E50A6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CDB43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  <w:r w:rsidR="000A5A61">
              <w:rPr>
                <w:rFonts w:ascii="Times New Roman" w:eastAsia="Arial Unicode MS" w:hAnsi="Times New Roman" w:cs="Times New Roman"/>
                <w:lang w:val="sr-Latn-RS" w:eastAsia="ar-SA"/>
              </w:rPr>
              <w:t>i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779C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6AABFF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DFA3B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8413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 adresa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B2C2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021E96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927B9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9BE6B5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96F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4F6B08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0306C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28DB23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BA06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4EEFD78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6DFA5D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CE98DFC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Numri i regjistrimit të OJQ-së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B97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7F4440D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2D4DC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0ED543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Numri fiskal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6E1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0736ECD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88C3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3A8DE0C" w14:textId="77777777"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3CC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79371D9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28D27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61E06D3" w14:textId="77777777"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BB5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5B3C00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276295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A1D4E45" w14:textId="77777777" w:rsidR="00113A41" w:rsidRPr="00113A41" w:rsidRDefault="00113A41" w:rsidP="00113A4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14:paraId="7150681B" w14:textId="77777777" w:rsidR="00203829" w:rsidRPr="00A53C9F" w:rsidRDefault="00113A41" w:rsidP="00113A4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D91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0D250CC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DB3AA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666F56" w14:textId="77777777"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1F7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165D84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6879F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01B2D95" w14:textId="77777777" w:rsidR="00203829" w:rsidRPr="00A53C9F" w:rsidRDefault="00E962A5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597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1B6384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26985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2AF5A89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14:paraId="0C310932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14:paraId="503A8B52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palljes së thirrjes (si dhe numri i</w:t>
            </w:r>
          </w:p>
          <w:p w14:paraId="70FF9F8E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projekteve të financuara nga burimet</w:t>
            </w:r>
          </w:p>
          <w:p w14:paraId="1998F177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publike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24D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E7BC4A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9AC6E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CD5919" w14:textId="77777777" w:rsidR="00203829" w:rsidRPr="00A53C9F" w:rsidRDefault="00E962A5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CB0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795B6A9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34D62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0759B8" w14:textId="77777777"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</w:t>
            </w:r>
          </w:p>
          <w:p w14:paraId="5809EEB7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ë m²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BA8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2F1B58C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1405E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2327468" w14:textId="77777777"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</w:p>
          <w:p w14:paraId="14A8BAA9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ë m²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A90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4FC9453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288F5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101BC0" w14:textId="77777777"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14:paraId="57058D75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</w:p>
          <w:p w14:paraId="0B10B353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(shëno madhësinë në m² dhe</w:t>
            </w:r>
          </w:p>
          <w:p w14:paraId="1ABC2742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umën e qirasë mujore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D9F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0D2CA0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770BF9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B74078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D51E56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79DAFAC1" w14:textId="77777777" w:rsidR="00203829" w:rsidRPr="00A53C9F" w:rsidRDefault="00803030" w:rsidP="0080303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803030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CION MBI PROJEKTIN / PROGRAMIN </w:t>
            </w:r>
          </w:p>
        </w:tc>
      </w:tr>
      <w:tr w:rsidR="00203829" w:rsidRPr="00A53C9F" w14:paraId="788484B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9C670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8282E4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FF3DED" w:rsidRPr="00FF3DED">
              <w:rPr>
                <w:rFonts w:ascii="Times New Roman" w:eastAsia="Arial Unicode MS" w:hAnsi="Times New Roman" w:cs="Times New Roman"/>
                <w:lang w:eastAsia="ar-SA"/>
              </w:rPr>
              <w:t>Emri i projektit /programit:</w:t>
            </w:r>
          </w:p>
        </w:tc>
      </w:tr>
      <w:tr w:rsidR="00203829" w:rsidRPr="00A53C9F" w14:paraId="55393EC4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3D39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FFD82C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9C92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6E936" w14:textId="77777777" w:rsidR="00203829" w:rsidRPr="00A53C9F" w:rsidRDefault="007D6A0C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Organi i OJQ-së ka miratuar projektin dhe data e miratimit të tij</w:t>
            </w:r>
          </w:p>
        </w:tc>
      </w:tr>
      <w:tr w:rsidR="00203829" w:rsidRPr="00A53C9F" w14:paraId="0BF8467F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A2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0E6017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B52EB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CDB4EA" w14:textId="77777777" w:rsidR="007D6A0C" w:rsidRPr="007D6A0C" w:rsidRDefault="007D6A0C" w:rsidP="007D6A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Përmbledhje e projektit/programit ( një prezantim i shkurtër i informacionit bazë për projektin/programin në</w:t>
            </w:r>
          </w:p>
          <w:p w14:paraId="49A242B5" w14:textId="77777777" w:rsidR="00203829" w:rsidRPr="00A53C9F" w:rsidRDefault="007D6A0C" w:rsidP="007D6A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jo më shumë se 50 fjalë)</w:t>
            </w:r>
          </w:p>
        </w:tc>
      </w:tr>
      <w:tr w:rsidR="00203829" w:rsidRPr="00A53C9F" w14:paraId="26828D11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7F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FA4C2B1" w14:textId="77777777" w:rsidTr="00203829">
        <w:trPr>
          <w:trHeight w:val="33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6A92F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9462F3" w14:textId="77777777" w:rsidR="00203829" w:rsidRPr="00A53C9F" w:rsidRDefault="00FB62FE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programit në muaj:</w:t>
            </w:r>
          </w:p>
        </w:tc>
      </w:tr>
      <w:tr w:rsidR="00203829" w:rsidRPr="00A53C9F" w14:paraId="2BF9B473" w14:textId="77777777" w:rsidTr="006E7C23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E5E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D5060A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8C57F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17CE24" w14:textId="77777777" w:rsidR="00FB62FE" w:rsidRPr="00FB62FE" w:rsidRDefault="00FB62FE" w:rsidP="00FB62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/programit (ju lutem specifikoni fushën e veprimit social dhe</w:t>
            </w:r>
          </w:p>
          <w:p w14:paraId="704BF705" w14:textId="77777777" w:rsidR="00203829" w:rsidRPr="00A53C9F" w:rsidRDefault="00FB62FE" w:rsidP="00FB62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politikat publike në të cilat projekti/programi do të aplikohet)</w:t>
            </w:r>
          </w:p>
        </w:tc>
      </w:tr>
      <w:tr w:rsidR="00203829" w:rsidRPr="00A53C9F" w14:paraId="15C41B29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6E1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42D30B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52AD5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D1AED6" w14:textId="77777777" w:rsidR="00203829" w:rsidRPr="00A53C9F" w:rsidRDefault="00E00A2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00A21">
              <w:rPr>
                <w:rFonts w:ascii="Times New Roman" w:eastAsia="Arial Unicode MS" w:hAnsi="Times New Roman" w:cs="Times New Roman"/>
                <w:lang w:eastAsia="ar-SA"/>
              </w:rPr>
              <w:t>Rajoni gjeografik në të cilin do të i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mplementohet projekti/programi</w:t>
            </w:r>
          </w:p>
        </w:tc>
      </w:tr>
      <w:tr w:rsidR="00203829" w:rsidRPr="00A53C9F" w14:paraId="370AACF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B2C8A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9C979C8" w14:textId="77777777" w:rsidR="00F16917" w:rsidRPr="00F16917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</w:t>
            </w:r>
          </w:p>
          <w:p w14:paraId="1151948C" w14:textId="77777777"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implementohet në gjithë territorin e Kosovës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7CC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B96965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F994F3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7804A78" w14:textId="77777777" w:rsidR="00F16917" w:rsidRPr="00F16917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Rajoni/rajonet ( tregoni rajonin ose rajonet në të cilat</w:t>
            </w:r>
          </w:p>
          <w:p w14:paraId="7FB5A97E" w14:textId="77777777"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do të implementohet projekti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470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07FD59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13432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D031E8F" w14:textId="77777777"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komunat (shëno komunat përkatëse)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180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A73F42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30AE2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9715BE" w14:textId="77777777" w:rsidR="00E571D2" w:rsidRPr="00E571D2" w:rsidRDefault="00E571D2" w:rsidP="00E571D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571D2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</w:t>
            </w:r>
          </w:p>
          <w:p w14:paraId="0829FD9B" w14:textId="77777777" w:rsidR="00203829" w:rsidRPr="00A53C9F" w:rsidRDefault="00E571D2" w:rsidP="00E571D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571D2">
              <w:rPr>
                <w:rFonts w:ascii="Times New Roman" w:eastAsia="Arial Unicode MS" w:hAnsi="Times New Roman" w:cs="Times New Roman"/>
                <w:lang w:eastAsia="ar-SA"/>
              </w:rPr>
              <w:t>projektit/programit: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2E62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FB0D1F1" w14:textId="77777777" w:rsidTr="00203829">
        <w:trPr>
          <w:trHeight w:val="2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6B614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7FAF3F" w14:textId="77777777" w:rsidR="00536802" w:rsidRPr="00536802" w:rsidRDefault="00536802" w:rsidP="005368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6802">
              <w:rPr>
                <w:rFonts w:ascii="Times New Roman" w:eastAsia="Arial Unicode MS" w:hAnsi="Times New Roman" w:cs="Times New Roman"/>
                <w:lang w:eastAsia="ar-SA"/>
              </w:rPr>
              <w:t>Shuma totale e kërkuar për financim nga donatorët;</w:t>
            </w:r>
          </w:p>
          <w:p w14:paraId="5C72BE2E" w14:textId="77777777" w:rsidR="00203829" w:rsidRPr="00A53C9F" w:rsidRDefault="00536802" w:rsidP="005368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6802">
              <w:rPr>
                <w:rFonts w:ascii="Times New Roman" w:eastAsia="Arial Unicode MS" w:hAnsi="Times New Roman" w:cs="Times New Roman"/>
                <w:lang w:eastAsia="ar-SA"/>
              </w:rPr>
              <w:t xml:space="preserve">në </w:t>
            </w:r>
            <w:r w:rsidRPr="00536802">
              <w:rPr>
                <w:rFonts w:ascii="Times New Roman" w:eastAsia="Arial Unicode MS" w:hAnsi="Times New Roman" w:cs="Times New Roman"/>
                <w:i/>
                <w:lang w:eastAsia="ar-SA"/>
              </w:rPr>
              <w:t>__%   e shumës për implementimin e projektit/programit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6D0B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0996FD0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72FADE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F0EFB46" w14:textId="77777777" w:rsidR="00457ECF" w:rsidRPr="000C0144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 është shuma e kërkuar apo e siguruar nga burimet publike (institucionet qendorore apo lokale, fondet e</w:t>
            </w:r>
          </w:p>
          <w:p w14:paraId="2CCAAA89" w14:textId="77777777" w:rsidR="00457ECF" w:rsidRPr="000C0144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Bashkimit Evropian apo nga donatorë të tjerë për zbatimin e këtij projekti (specifiko shumat totale për</w:t>
            </w:r>
          </w:p>
          <w:p w14:paraId="75FD1837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plikantët dhe partnerët nëse ata kanë dhe shtoni rresha shtesë nëse është e nevojshme)</w:t>
            </w:r>
          </w:p>
        </w:tc>
      </w:tr>
      <w:tr w:rsidR="00457ECF" w:rsidRPr="00A53C9F" w14:paraId="0E6794F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74CF22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3AEE92" w14:textId="77777777" w:rsidR="00457ECF" w:rsidRPr="00A53C9F" w:rsidRDefault="00963DEB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="00457EC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3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F18C1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C56E8E" w14:textId="77777777" w:rsidR="00457ECF" w:rsidRPr="00A53C9F" w:rsidRDefault="00963DEB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="00457EC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F15E4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635EC10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CA5FA2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C3A185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shtë kërkuar dhe miratuar nga sa çdo</w:t>
            </w:r>
          </w:p>
          <w:p w14:paraId="481832B9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financim i donatorët (</w:t>
            </w:r>
            <w:r w:rsidRPr="009C050D">
              <w:rPr>
                <w:rFonts w:ascii="Times New Roman" w:eastAsia="Arial Unicode MS" w:hAnsi="Times New Roman" w:cs="Times New Roman"/>
                <w:i/>
                <w:lang w:eastAsia="ar-SA"/>
              </w:rPr>
              <w:t>shtoni rreshtat e reja nëse është e nevojshme</w:t>
            </w: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</w:tr>
      <w:tr w:rsidR="00457ECF" w:rsidRPr="00A53C9F" w14:paraId="148F1C0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51FA02D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50C380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14:paraId="5A68E794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9100E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9A327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14:paraId="1C35069B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kërk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B3077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2A762F7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31EC83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4B467E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14:paraId="79DC0EA3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A6C45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885096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14:paraId="408842D7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mirat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8FC5C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3D975F8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088EA0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545D27" w14:textId="77777777" w:rsidR="00694015" w:rsidRPr="00694015" w:rsidRDefault="00694015" w:rsidP="006940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94015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</w:t>
            </w:r>
          </w:p>
          <w:p w14:paraId="21867085" w14:textId="77777777" w:rsidR="00457ECF" w:rsidRPr="00A53C9F" w:rsidRDefault="00694015" w:rsidP="006940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694015">
              <w:rPr>
                <w:rFonts w:ascii="Times New Roman" w:eastAsia="Arial Unicode MS" w:hAnsi="Times New Roman" w:cs="Times New Roman"/>
                <w:lang w:eastAsia="ar-SA"/>
              </w:rPr>
              <w:t>ndërmend të adresoni përmes këtij projekti, bazuar në të cilat ju keni përgatitur këtë propozim të projektit/programit?</w:t>
            </w:r>
          </w:p>
        </w:tc>
      </w:tr>
      <w:tr w:rsidR="00457ECF" w:rsidRPr="00A53C9F" w14:paraId="3AD15641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B2C0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669795D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E6C1AD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0B6F5" w14:textId="77777777" w:rsidR="00457ECF" w:rsidRPr="00A53C9F" w:rsidRDefault="00694015" w:rsidP="00457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694015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457ECF" w:rsidRPr="00A53C9F" w14:paraId="2A4C24FD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5155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7594283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3C218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A9F7CC" w14:textId="77777777" w:rsidR="00457ECF" w:rsidRPr="00A53C9F" w:rsidRDefault="00694015" w:rsidP="00457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694015">
              <w:rPr>
                <w:rFonts w:ascii="Times New Roman" w:hAnsi="Times New Roman" w:cs="Times New Roman"/>
              </w:rPr>
              <w:t>Përshkruani ndikimet e pritshme të projektit/programit – atë se si projekti do të ndikojë në grupin e synuar dhe përdoruesit përfundimtarë në një periudhë afatgjate.</w:t>
            </w:r>
          </w:p>
        </w:tc>
      </w:tr>
      <w:tr w:rsidR="00457ECF" w:rsidRPr="00A53C9F" w14:paraId="28E290E2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7E7C0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025F399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D09AB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C89740" w14:textId="77777777" w:rsidR="00694015" w:rsidRPr="00A53C9F" w:rsidRDefault="00694015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694015" w:rsidRPr="00A53C9F" w14:paraId="600D1AF0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DFF9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7DDEB8E9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CF64F7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615AA1" w14:textId="77777777"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694015" w:rsidRPr="00A53C9F" w14:paraId="23C55C9C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CE75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69DBB77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7E9B0B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0EF50C" w14:textId="77777777"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694015" w:rsidRPr="00A53C9F" w14:paraId="55783D31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E523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22D7E9E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D0539A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323E368" w14:textId="77777777"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Cili është grupi i synuar (grupi në të cilin aktivitetet e projektit/programit do të ndikojnë direkt) i përfshirë në projekt, duke përfshirë numrin dhe strukturën e tyre (p.sh., mosha, gjinia, etj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694015" w:rsidRPr="00A53C9F" w14:paraId="380F021E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B935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335F718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D106E6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80282C5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Kush janë përfituesit përfundimtarë të projektit (individët, grupet, organizatat që nuk janë të përfshir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123">
              <w:rPr>
                <w:rFonts w:ascii="Times New Roman" w:hAnsi="Times New Roman" w:cs="Times New Roman"/>
              </w:rPr>
              <w:t>drejtpërdrejt në zbatimin e projektit, por që implementimi i projektit do të ketë tek ata një efekt të tërthortë)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123">
              <w:rPr>
                <w:rFonts w:ascii="Times New Roman" w:hAnsi="Times New Roman" w:cs="Times New Roman"/>
              </w:rPr>
              <w:t>Si do të ndikojë projekti tek ato grupe? (Ju lutem specifikoni):</w:t>
            </w:r>
          </w:p>
        </w:tc>
      </w:tr>
      <w:tr w:rsidR="008F0816" w:rsidRPr="00A53C9F" w14:paraId="1269B9B3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C140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47F8B9F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05CED5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2DCB42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8F0816" w:rsidRPr="00A53C9F" w14:paraId="1B54F75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02816F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2C573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ktivitetet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1AB54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Bartësi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A9CFB1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Metodat e implement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91A43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8F0816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56004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Rezultatet  e pritura</w:t>
            </w:r>
          </w:p>
        </w:tc>
      </w:tr>
      <w:tr w:rsidR="008F0816" w:rsidRPr="00A53C9F" w14:paraId="4EFE037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26947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AD8F00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53D46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0878B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BE3A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D84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296A76B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8E19A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5388D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B58D4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9C03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025F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7E1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0A8928C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59462F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6750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391F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A45C9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810A35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8F0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6070217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EF4D30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7108EC" w14:textId="77777777" w:rsidR="008F0816" w:rsidRPr="00A53C9F" w:rsidRDefault="00B25CE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25CEB">
              <w:rPr>
                <w:rFonts w:ascii="Times New Roman" w:hAnsi="Times New Roman" w:cs="Times New Roman"/>
              </w:rPr>
              <w:t>Listoni aktivitetet më të shpeshta që kryhen në projekt/program.</w:t>
            </w:r>
          </w:p>
        </w:tc>
      </w:tr>
      <w:tr w:rsidR="008F0816" w:rsidRPr="00A53C9F" w14:paraId="07BA3590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F8D7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573FACC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A5868B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2742F0" w14:textId="77777777" w:rsidR="008F0816" w:rsidRPr="00A53C9F" w:rsidRDefault="00B25CEB" w:rsidP="00B25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25CEB">
              <w:rPr>
                <w:rFonts w:ascii="Times New Roman" w:hAnsi="Times New Roman" w:cs="Times New Roman"/>
              </w:rPr>
              <w:t>Ju lutem tregoni se cili lloj i aktiviteteve të tjera do të kryhet në kuadër të projektit/program.</w:t>
            </w:r>
          </w:p>
        </w:tc>
      </w:tr>
      <w:tr w:rsidR="008F0816" w:rsidRPr="00A53C9F" w14:paraId="05E9048C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5176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00E4784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018D1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CA4FF57" w14:textId="77777777" w:rsidR="008F0816" w:rsidRPr="00A53C9F" w:rsidRDefault="00616D27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616D27">
              <w:rPr>
                <w:rFonts w:ascii="Times New Roman" w:hAnsi="Times New Roman" w:cs="Times New Roman"/>
              </w:rPr>
              <w:t>Plani i veprimit - të sigurojë emrin e aktiviteteve dhe të nxjerrë në pah, kur do të zbatohet aktiviteti dhe organizata që është përgjegjëse për zbatimin e tij (organizata aplikuese, ose partnerët) (nëse është e nevojshme, zgjeroni tabelën).</w:t>
            </w:r>
          </w:p>
        </w:tc>
      </w:tr>
      <w:tr w:rsidR="008F0816" w:rsidRPr="00A53C9F" w14:paraId="5F96190C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74D87" w14:textId="77777777"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A7A4B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8F0816" w:rsidRPr="00A53C9F" w14:paraId="0F18D564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4BC0F8" w14:textId="77777777"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36BB3E" w14:textId="77777777" w:rsidR="008F0816" w:rsidRPr="00A53C9F" w:rsidRDefault="008F0816" w:rsidP="007A7A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</w:t>
            </w:r>
            <w:r w:rsidR="007A7A4B">
              <w:rPr>
                <w:rFonts w:ascii="Times New Roman" w:hAnsi="Times New Roman" w:cs="Times New Roman"/>
                <w:lang w:val="sr-Latn-RS"/>
              </w:rPr>
              <w:t>uaji i zbatimit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BA087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E4DB3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BA6FB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5DD70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0E8C31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25288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10FD3" w14:textId="77777777"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14:paraId="6E08EAB4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BF1899" w14:textId="77777777"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1F730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DD93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D414B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B6741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4F9F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971C6D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A6050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80F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6E2706DA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20ED6E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41807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EAE19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E832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5B3D4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4A7DC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C8CD0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D8DA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E4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047DD9F7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EC0F8" w14:textId="77777777"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CF5292">
              <w:rPr>
                <w:rFonts w:ascii="Times New Roman" w:eastAsia="Arial Unicode MS" w:hAnsi="Times New Roman" w:cs="Times New Roman"/>
              </w:rPr>
              <w:t>Gjysma e dytë e projektit xy:</w:t>
            </w:r>
          </w:p>
        </w:tc>
      </w:tr>
      <w:tr w:rsidR="008F0816" w:rsidRPr="00A53C9F" w14:paraId="14247519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1F9379" w14:textId="77777777"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697262" w14:textId="77777777" w:rsidR="008F0816" w:rsidRPr="00A53C9F" w:rsidRDefault="00CF529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955E2F5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F0A42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D71DA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99583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D96FC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A1D13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E37C4D" w14:textId="77777777"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14:paraId="2B02FD1E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5ACF714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lastRenderedPageBreak/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FA08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0ECC0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56EED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6D39C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4EBCF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B5487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A13FD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961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8F0816" w:rsidRPr="00A53C9F" w14:paraId="5074ED0E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B533CD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11963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87C39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67E693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058A5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9A007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1046D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7AAB1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EE1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77828997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B6FFDD" w14:textId="77777777"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CF5292">
              <w:rPr>
                <w:rFonts w:ascii="Times New Roman" w:eastAsia="Arial Unicode MS" w:hAnsi="Times New Roman" w:cs="Times New Roman"/>
              </w:rPr>
              <w:t>Gjysma e dytë e projektit xy:</w:t>
            </w:r>
          </w:p>
        </w:tc>
      </w:tr>
      <w:tr w:rsidR="008F0816" w:rsidRPr="00A53C9F" w14:paraId="0084EF87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E54A8F" w14:textId="77777777" w:rsidR="008F0816" w:rsidRPr="00A53C9F" w:rsidRDefault="008F0816" w:rsidP="00CF529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</w:t>
            </w:r>
            <w:r w:rsidR="00CF5292">
              <w:rPr>
                <w:rFonts w:ascii="Times New Roman" w:eastAsia="Arial Unicode MS" w:hAnsi="Times New Roman" w:cs="Times New Roman"/>
                <w:lang w:val="sr-Latn-RS"/>
              </w:rPr>
              <w:t>iteti</w:t>
            </w: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6A2E96" w14:textId="77777777" w:rsidR="008F0816" w:rsidRPr="00A53C9F" w:rsidRDefault="00CF529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89F3C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9F77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77E98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68A3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31B70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4746D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762C0D" w14:textId="77777777"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14:paraId="6D2C05BF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5CAD0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A24CF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6F053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9008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060F2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817D9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C5CC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0245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2CF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41A6BE1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55551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06D1AE" w14:textId="77777777" w:rsidR="008F0816" w:rsidRPr="00A53C9F" w:rsidRDefault="005C740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5C7402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8F0816" w:rsidRPr="00A53C9F" w14:paraId="75D3A9A4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D7C6A2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C10D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Udheheqesi/drejtuesi i projektit / programit</w:t>
            </w:r>
          </w:p>
          <w:p w14:paraId="7F4FCA38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(shkruani emrin dhe</w:t>
            </w:r>
          </w:p>
          <w:p w14:paraId="330DC1AD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bashkangjitni një CV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E31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45108AA3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1FF2EF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B7AC7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Kontraktorët (shkruani</w:t>
            </w:r>
          </w:p>
          <w:p w14:paraId="6961264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mrin, përshkrimin e</w:t>
            </w:r>
          </w:p>
          <w:p w14:paraId="4F075195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vojës dhe kualifikimeve</w:t>
            </w:r>
          </w:p>
          <w:p w14:paraId="66D19366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të mëparshm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9AD5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3D9CCC27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A35DF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58A2E5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Numri i vullnetarëve që</w:t>
            </w:r>
          </w:p>
          <w:p w14:paraId="376E270C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marrin pjesë në projekt /</w:t>
            </w:r>
          </w:p>
          <w:p w14:paraId="17DCDADE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 (specifikoni numrin</w:t>
            </w:r>
          </w:p>
          <w:p w14:paraId="0EC53285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 vullnetarëve dhe numri i</w:t>
            </w:r>
          </w:p>
          <w:p w14:paraId="3E2FD0D0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orëve vullnetare të parashikuara në projekt / 55</w:t>
            </w:r>
          </w:p>
          <w:p w14:paraId="4B6A93C1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24EF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72360126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50BA2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0236AC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imi i aktiviteteve të</w:t>
            </w:r>
          </w:p>
          <w:p w14:paraId="6EF8296A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cilat vullnetarët do të kryejë</w:t>
            </w:r>
          </w:p>
          <w:p w14:paraId="4159CBE8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 zbatimin e projektit (për</w:t>
            </w:r>
          </w:p>
          <w:p w14:paraId="2CF05BA0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secilën kategori dhe llojin e</w:t>
            </w:r>
          </w:p>
          <w:p w14:paraId="1BF7C286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unës vullnetar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476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2FE4BA61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6FAA1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59B4A6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Numri i personave të</w:t>
            </w:r>
          </w:p>
          <w:p w14:paraId="52742D0E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unësuar të përfshirë në</w:t>
            </w:r>
          </w:p>
          <w:p w14:paraId="4DF14987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zbatimin e projektit /</w:t>
            </w:r>
          </w:p>
          <w:p w14:paraId="3C9E98E9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it (specifikoni për të</w:t>
            </w:r>
          </w:p>
          <w:p w14:paraId="2B5CE675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gjitha organizatat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D8BE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3A84589D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CEEE68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9CFD73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kspert /et, bashkëpunëtorët</w:t>
            </w:r>
          </w:p>
          <w:p w14:paraId="3EB3ED62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/ e jashtem te cilët jane</w:t>
            </w:r>
          </w:p>
          <w:p w14:paraId="17A6A2D1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fshirë në projekt /</w:t>
            </w:r>
          </w:p>
          <w:p w14:paraId="6EC0FA13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 (shëno emrin dhe</w:t>
            </w:r>
          </w:p>
          <w:p w14:paraId="7C46960C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fushat e ekspertizës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40F9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18D6F7BE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4855CE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10805A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im i shkurtër i përvojave, arritjeve dhe aftësitë e organizatës - aplikanti në mënyrë të pavarur ose në</w:t>
            </w:r>
          </w:p>
          <w:p w14:paraId="1018BF3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bashkëpunim me partnerin. (specifiko aktivitetet/projekteve / programeve të mëparshme dhe të tanishme të</w:t>
            </w:r>
          </w:p>
          <w:p w14:paraId="206D36AB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cilat organizata aplikuese dhe partnerët kanë zbatuar, në veçanti të ndërlidhura me thirrjen publike)</w:t>
            </w:r>
          </w:p>
        </w:tc>
      </w:tr>
      <w:tr w:rsidR="008F0816" w:rsidRPr="00A53C9F" w14:paraId="1AAC2C38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01A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7AB1E0A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5C7402" w:rsidRPr="00A53C9F" w14:paraId="1A3F7CDB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917DD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8569F9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A është kryer projekti/programi në në partneritet?</w:t>
            </w:r>
          </w:p>
        </w:tc>
      </w:tr>
      <w:tr w:rsidR="005C7402" w:rsidRPr="00A53C9F" w14:paraId="3C0748F1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99BB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5C7402" w:rsidRPr="00A53C9F" w14:paraId="535BECD9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860D41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B7704B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5C7402" w:rsidRPr="00A53C9F" w14:paraId="1CEC73EA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2790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5C7402" w:rsidRPr="00A53C9F" w14:paraId="7139EA25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79F1E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1003D6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Si do të siguroni transferimin e njohurive dhe aftësive specifike ndërmjet organizatave partnere në projekt /</w:t>
            </w:r>
          </w:p>
          <w:p w14:paraId="666FFC96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?</w:t>
            </w:r>
          </w:p>
        </w:tc>
      </w:tr>
      <w:tr w:rsidR="005C7402" w:rsidRPr="00A53C9F" w14:paraId="6D57A05D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7D9C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0B272C27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AFEFB1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8B4652" w14:textId="77777777" w:rsidR="002C5C60" w:rsidRPr="009C0403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Si planifikoni realizimin e aktiviteteve të projektit / programit për të përfshirë promovuesit / pranuesit /</w:t>
            </w:r>
          </w:p>
          <w:p w14:paraId="4F159CA4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zbatuesit e politikave publike (në nivel lokal, apo nacional)?</w:t>
            </w:r>
          </w:p>
        </w:tc>
      </w:tr>
      <w:tr w:rsidR="002C5C60" w:rsidRPr="00A53C9F" w14:paraId="33E3E98D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8F35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35726A83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83A575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6F4E2C" w14:textId="77777777" w:rsidR="002C5C60" w:rsidRPr="002C5C60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2C5C60">
              <w:rPr>
                <w:rFonts w:ascii="Times New Roman" w:eastAsia="Arial Unicode MS" w:hAnsi="Times New Roman" w:cs="Times New Roman"/>
                <w:lang w:eastAsia="ar-SA"/>
              </w:rPr>
              <w:t>Përshkruani se si keni ndërmend të përfshini qytetarët në projekt / program dhe për të informuar publikun e</w:t>
            </w:r>
          </w:p>
          <w:p w14:paraId="7B16D190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C5C60">
              <w:rPr>
                <w:rFonts w:ascii="Times New Roman" w:eastAsia="Arial Unicode MS" w:hAnsi="Times New Roman" w:cs="Times New Roman"/>
                <w:lang w:eastAsia="ar-SA"/>
              </w:rPr>
              <w:t>gjerë për të arriturat dhe rezultatet e projektit / programit.</w:t>
            </w:r>
          </w:p>
        </w:tc>
      </w:tr>
      <w:tr w:rsidR="002C5C60" w:rsidRPr="00A53C9F" w14:paraId="4D65B515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FE55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2A485C25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1E0B4EE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489ECA6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2C5C60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2C5C60" w:rsidRPr="00A53C9F" w14:paraId="2021B8F1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3C7FE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1C18DD" w14:textId="77777777"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ërshkruani rrugën që do të bëjë monitorimin dhe vlerësimin e arritjeve të rezultateve të projektit /</w:t>
            </w:r>
          </w:p>
          <w:p w14:paraId="69F2BBF6" w14:textId="77777777" w:rsidR="002C5C60" w:rsidRPr="00A53C9F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rogramit dhe ndikimin e tij në përmbushjen e objektivave të thirrjes publike.</w:t>
            </w:r>
          </w:p>
        </w:tc>
      </w:tr>
      <w:tr w:rsidR="002C5C60" w:rsidRPr="00A53C9F" w14:paraId="23439628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B098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737516C1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2E43553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7DEA538" w14:textId="77777777" w:rsidR="002C5C60" w:rsidRPr="00A53C9F" w:rsidRDefault="00EF1C7E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EF1C7E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2C5C60" w:rsidRPr="00A53C9F" w14:paraId="0C7E5DE9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F6D9E7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12736C" w14:textId="77777777"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ërshkruani planet tuaja që do të sigurojnë qëndrueshmërinë e projektit/programit pas përfundimit të</w:t>
            </w:r>
          </w:p>
          <w:p w14:paraId="08E2BD7F" w14:textId="77777777"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mbështetjes financiare publike (financiare, institucionale, në nivelin e zhvillimit të politikave dhe</w:t>
            </w:r>
          </w:p>
          <w:p w14:paraId="7D8C5AA5" w14:textId="77777777" w:rsidR="002C5C60" w:rsidRPr="00A53C9F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qëndrueshmërisë së mjedisit të aktiviteteve të projektit/programit pas përfundimit të projektit)?</w:t>
            </w:r>
          </w:p>
        </w:tc>
      </w:tr>
      <w:tr w:rsidR="002C5C60" w:rsidRPr="00A53C9F" w14:paraId="0B4A0F93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71C2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334423B0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5819F3FF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76B26E67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36424D6B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31DC825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A0E035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3EC61F08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A13E36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7D6DC240" w14:textId="77777777" w:rsidTr="006A2DE7">
        <w:tc>
          <w:tcPr>
            <w:tcW w:w="3421" w:type="dxa"/>
            <w:vAlign w:val="center"/>
            <w:hideMark/>
          </w:tcPr>
          <w:p w14:paraId="7380626C" w14:textId="77777777"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dhe mbiemri i udhëheqësit /</w:t>
            </w:r>
          </w:p>
          <w:p w14:paraId="1F4CB2E3" w14:textId="77777777"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menaxherit të projektit / programit</w:t>
            </w:r>
          </w:p>
          <w:p w14:paraId="5C77666F" w14:textId="77777777"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</w:t>
            </w:r>
            <w:r w:rsidRPr="00224E65">
              <w:rPr>
                <w:rFonts w:ascii="Times New Roman" w:eastAsia="Arial Unicode MS" w:hAnsi="Times New Roman" w:cs="Times New Roman"/>
                <w:bCs/>
                <w:lang w:eastAsia="ar-SA"/>
              </w:rPr>
              <w:t>për organizatën - aplikuesin</w:t>
            </w: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) </w:t>
            </w:r>
          </w:p>
          <w:p w14:paraId="6BA1A476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 </w:t>
            </w:r>
          </w:p>
        </w:tc>
        <w:tc>
          <w:tcPr>
            <w:tcW w:w="3002" w:type="dxa"/>
            <w:vAlign w:val="center"/>
          </w:tcPr>
          <w:p w14:paraId="332F318A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348C398D" w14:textId="77777777" w:rsidR="00F64606" w:rsidRPr="00F64606" w:rsidRDefault="00F64606" w:rsidP="00F64606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i përfaqësuesit të autorizuar</w:t>
            </w:r>
          </w:p>
          <w:p w14:paraId="02889577" w14:textId="77777777" w:rsidR="00F64606" w:rsidRPr="00F64606" w:rsidRDefault="00224E65" w:rsidP="00F64606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ar-SA"/>
              </w:rPr>
              <w:t>(</w:t>
            </w:r>
            <w:r w:rsidR="00F64606" w:rsidRPr="00224E65">
              <w:rPr>
                <w:rFonts w:ascii="Times New Roman" w:eastAsia="Arial Unicode MS" w:hAnsi="Times New Roman" w:cs="Times New Roman"/>
                <w:bCs/>
                <w:lang w:eastAsia="ar-SA"/>
              </w:rPr>
              <w:t>për organizatën - aplikuesin</w:t>
            </w:r>
            <w:r w:rsidR="00F64606"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)</w:t>
            </w:r>
          </w:p>
          <w:p w14:paraId="4CDAB565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76C20AEE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1FE77331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2A4C1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2AB4E88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9D11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0F49653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E0D1" w14:textId="77777777" w:rsidR="005D4708" w:rsidRPr="00A53C9F" w:rsidRDefault="008754CC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Nënshkrimi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666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75068" w14:textId="77777777" w:rsidR="005D4708" w:rsidRPr="00A53C9F" w:rsidRDefault="008754CC" w:rsidP="008754C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Nënshkrimi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</w:tr>
    </w:tbl>
    <w:p w14:paraId="3237C166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0033854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3694B2ED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01A101B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8CBBE99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5B5BA363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2BF64AF7" w14:textId="77777777" w:rsidTr="005D4708">
        <w:tc>
          <w:tcPr>
            <w:tcW w:w="360" w:type="dxa"/>
            <w:vAlign w:val="center"/>
            <w:hideMark/>
          </w:tcPr>
          <w:p w14:paraId="6597EDF5" w14:textId="77777777" w:rsidR="005D4708" w:rsidRPr="00A53C9F" w:rsidRDefault="008754CC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90C23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1C76CB1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5ACDF0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7A9B1EB7" w14:textId="78FA1D5D" w:rsidR="005D4708" w:rsidRPr="00A53C9F" w:rsidRDefault="008754CC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5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="0068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4</w:t>
            </w:r>
          </w:p>
        </w:tc>
      </w:tr>
    </w:tbl>
    <w:p w14:paraId="22A6C292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72831089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4E693C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03861"/>
    <w:rsid w:val="00076E99"/>
    <w:rsid w:val="000A444A"/>
    <w:rsid w:val="000A5A61"/>
    <w:rsid w:val="000D281C"/>
    <w:rsid w:val="00113A41"/>
    <w:rsid w:val="001504E8"/>
    <w:rsid w:val="00163F96"/>
    <w:rsid w:val="001706A1"/>
    <w:rsid w:val="001C44AA"/>
    <w:rsid w:val="00203829"/>
    <w:rsid w:val="002248F6"/>
    <w:rsid w:val="00224E65"/>
    <w:rsid w:val="00285FD9"/>
    <w:rsid w:val="002C0458"/>
    <w:rsid w:val="002C5C60"/>
    <w:rsid w:val="002F0C87"/>
    <w:rsid w:val="002F3216"/>
    <w:rsid w:val="003302D7"/>
    <w:rsid w:val="00342201"/>
    <w:rsid w:val="00342F98"/>
    <w:rsid w:val="0036658D"/>
    <w:rsid w:val="003A2FD1"/>
    <w:rsid w:val="003B02A7"/>
    <w:rsid w:val="003B6174"/>
    <w:rsid w:val="00431018"/>
    <w:rsid w:val="00433B08"/>
    <w:rsid w:val="00433E94"/>
    <w:rsid w:val="004533DD"/>
    <w:rsid w:val="00457ECF"/>
    <w:rsid w:val="00470A9F"/>
    <w:rsid w:val="00483044"/>
    <w:rsid w:val="00485965"/>
    <w:rsid w:val="004A3F07"/>
    <w:rsid w:val="004E693C"/>
    <w:rsid w:val="00513556"/>
    <w:rsid w:val="0053456B"/>
    <w:rsid w:val="00536802"/>
    <w:rsid w:val="005513B0"/>
    <w:rsid w:val="00556F92"/>
    <w:rsid w:val="0056553D"/>
    <w:rsid w:val="005777CE"/>
    <w:rsid w:val="005908D9"/>
    <w:rsid w:val="005C0587"/>
    <w:rsid w:val="005C2F52"/>
    <w:rsid w:val="005C7402"/>
    <w:rsid w:val="005D1CA3"/>
    <w:rsid w:val="005D4708"/>
    <w:rsid w:val="005D669E"/>
    <w:rsid w:val="005E2ACB"/>
    <w:rsid w:val="005E7306"/>
    <w:rsid w:val="00605ADB"/>
    <w:rsid w:val="006113A5"/>
    <w:rsid w:val="00616D27"/>
    <w:rsid w:val="00656B2A"/>
    <w:rsid w:val="00673B45"/>
    <w:rsid w:val="00676C3A"/>
    <w:rsid w:val="006831B9"/>
    <w:rsid w:val="00694015"/>
    <w:rsid w:val="006A2DE7"/>
    <w:rsid w:val="006C2097"/>
    <w:rsid w:val="006D585A"/>
    <w:rsid w:val="006E1D70"/>
    <w:rsid w:val="006E7C23"/>
    <w:rsid w:val="00720EB5"/>
    <w:rsid w:val="00756577"/>
    <w:rsid w:val="00763F56"/>
    <w:rsid w:val="00767687"/>
    <w:rsid w:val="00775B2D"/>
    <w:rsid w:val="007A0957"/>
    <w:rsid w:val="007A7A4B"/>
    <w:rsid w:val="007D6A0C"/>
    <w:rsid w:val="007E5C45"/>
    <w:rsid w:val="00803030"/>
    <w:rsid w:val="008030D5"/>
    <w:rsid w:val="00820402"/>
    <w:rsid w:val="0084640F"/>
    <w:rsid w:val="00861884"/>
    <w:rsid w:val="008754CC"/>
    <w:rsid w:val="00880659"/>
    <w:rsid w:val="00886A57"/>
    <w:rsid w:val="008B6B8B"/>
    <w:rsid w:val="008D2C02"/>
    <w:rsid w:val="008F0816"/>
    <w:rsid w:val="008F1C00"/>
    <w:rsid w:val="008F51EF"/>
    <w:rsid w:val="00901837"/>
    <w:rsid w:val="00963DEB"/>
    <w:rsid w:val="00987017"/>
    <w:rsid w:val="009913E2"/>
    <w:rsid w:val="009A2D15"/>
    <w:rsid w:val="009C050D"/>
    <w:rsid w:val="009C1870"/>
    <w:rsid w:val="009C7765"/>
    <w:rsid w:val="009F4270"/>
    <w:rsid w:val="009F756A"/>
    <w:rsid w:val="00A2492F"/>
    <w:rsid w:val="00A53C9F"/>
    <w:rsid w:val="00A70C43"/>
    <w:rsid w:val="00A82AED"/>
    <w:rsid w:val="00AC5641"/>
    <w:rsid w:val="00AD2943"/>
    <w:rsid w:val="00AD50B2"/>
    <w:rsid w:val="00B25CEB"/>
    <w:rsid w:val="00B339AC"/>
    <w:rsid w:val="00BB6BFA"/>
    <w:rsid w:val="00BF36D0"/>
    <w:rsid w:val="00C54363"/>
    <w:rsid w:val="00C54CF1"/>
    <w:rsid w:val="00C73E92"/>
    <w:rsid w:val="00CC2085"/>
    <w:rsid w:val="00CF5292"/>
    <w:rsid w:val="00D047F0"/>
    <w:rsid w:val="00D51210"/>
    <w:rsid w:val="00D53786"/>
    <w:rsid w:val="00D6445E"/>
    <w:rsid w:val="00D65F80"/>
    <w:rsid w:val="00D91869"/>
    <w:rsid w:val="00DB4509"/>
    <w:rsid w:val="00DD5E54"/>
    <w:rsid w:val="00DF1654"/>
    <w:rsid w:val="00DF4292"/>
    <w:rsid w:val="00E00A21"/>
    <w:rsid w:val="00E50BC8"/>
    <w:rsid w:val="00E571D2"/>
    <w:rsid w:val="00E6018C"/>
    <w:rsid w:val="00E916DB"/>
    <w:rsid w:val="00E962A5"/>
    <w:rsid w:val="00EA0AAE"/>
    <w:rsid w:val="00EA6AF8"/>
    <w:rsid w:val="00EF1C7E"/>
    <w:rsid w:val="00F06766"/>
    <w:rsid w:val="00F13C78"/>
    <w:rsid w:val="00F16917"/>
    <w:rsid w:val="00F226F9"/>
    <w:rsid w:val="00F52827"/>
    <w:rsid w:val="00F64606"/>
    <w:rsid w:val="00F7290B"/>
    <w:rsid w:val="00F750F3"/>
    <w:rsid w:val="00FB62FE"/>
    <w:rsid w:val="00FC323D"/>
    <w:rsid w:val="00FC5CC2"/>
    <w:rsid w:val="00FE047B"/>
    <w:rsid w:val="00FF3DED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B9A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514E-0D46-416B-955B-66CF118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6</cp:revision>
  <dcterms:created xsi:type="dcterms:W3CDTF">2024-04-12T17:06:00Z</dcterms:created>
  <dcterms:modified xsi:type="dcterms:W3CDTF">2024-04-15T12:21:00Z</dcterms:modified>
</cp:coreProperties>
</file>